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7AAE882B" w:rsidR="00CF4CC2" w:rsidRPr="00432421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757F01">
        <w:rPr>
          <w:b/>
          <w:bCs/>
        </w:rPr>
        <w:t xml:space="preserve"> </w:t>
      </w:r>
      <w:r w:rsidR="00757F01" w:rsidRPr="00EE70D9">
        <w:rPr>
          <w:color w:val="000000"/>
        </w:rPr>
        <w:t>raioanele</w:t>
      </w:r>
      <w:r w:rsidR="00A65999">
        <w:rPr>
          <w:color w:val="000000"/>
        </w:rPr>
        <w:t xml:space="preserve"> </w:t>
      </w:r>
      <w:r w:rsidR="00A65999" w:rsidRPr="00133505">
        <w:rPr>
          <w:b/>
          <w:bCs/>
          <w:color w:val="000000"/>
        </w:rPr>
        <w:t>Comrat, Ceadîr Lunga, Vulcănești</w:t>
      </w:r>
      <w:r w:rsidR="00A65999">
        <w:rPr>
          <w:b/>
          <w:bCs/>
          <w:color w:val="000000"/>
        </w:rPr>
        <w:t>.</w:t>
      </w:r>
      <w:r w:rsidR="00EA57A0" w:rsidRPr="00432421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4AA4F6F1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45651" w:rsidRPr="0054565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8F3404">
        <w:rPr>
          <w:rFonts w:ascii="Helvetica" w:hAnsi="Helvetica" w:cs="Helvetica"/>
          <w:color w:val="333333"/>
          <w:shd w:val="clear" w:color="auto" w:fill="FFFFFF"/>
        </w:rPr>
        <w:t>ocds-b3wdp1-MD-1652357724115</w:t>
      </w:r>
      <w:r w:rsidR="008F34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</w:t>
      </w:r>
      <w:r w:rsidR="00FE2EEA">
        <w:rPr>
          <w:shd w:val="clear" w:color="auto" w:fill="FFFFFF"/>
        </w:rPr>
        <w:t>3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0BB830A5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757F01">
        <w:rPr>
          <w:b/>
          <w:bCs/>
        </w:rPr>
        <w:t xml:space="preserve"> </w:t>
      </w:r>
      <w:r w:rsidR="00757F01" w:rsidRPr="00EE70D9">
        <w:rPr>
          <w:color w:val="000000"/>
        </w:rPr>
        <w:t>raioanele</w:t>
      </w:r>
      <w:r w:rsidR="008F3404">
        <w:rPr>
          <w:color w:val="000000"/>
        </w:rPr>
        <w:t xml:space="preserve"> </w:t>
      </w:r>
      <w:r w:rsidR="008F3404" w:rsidRPr="00133505">
        <w:rPr>
          <w:b/>
          <w:bCs/>
          <w:color w:val="000000"/>
        </w:rPr>
        <w:t>Comrat, Ceadîr Lunga, Vulcănești</w:t>
      </w:r>
      <w:r w:rsidR="00EA57A0">
        <w:rPr>
          <w:b/>
          <w:bCs/>
        </w:rPr>
        <w:t>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403"/>
      </w:tblGrid>
      <w:tr w:rsidR="00184CEF" w14:paraId="0BAFF83E" w14:textId="77777777" w:rsidTr="008F3404">
        <w:trPr>
          <w:gridBefore w:val="3"/>
          <w:wBefore w:w="4954" w:type="dxa"/>
        </w:trPr>
        <w:tc>
          <w:tcPr>
            <w:tcW w:w="5584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3404" w14:paraId="10FA9DF3" w14:textId="77777777" w:rsidTr="008F3404">
        <w:trPr>
          <w:gridAfter w:val="2"/>
          <w:wAfter w:w="625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3049331" w14:textId="77777777" w:rsidR="008F3404" w:rsidRDefault="008F3404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518F8A07" w14:textId="77777777" w:rsidR="008F3404" w:rsidRDefault="008F340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0AAF1679" w14:textId="77777777" w:rsidR="008F3404" w:rsidRDefault="008F3404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9FDD0F5" w14:textId="77777777" w:rsidR="008F3404" w:rsidRDefault="008F3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19463F44" w14:textId="77777777" w:rsidR="008F3404" w:rsidRDefault="008F34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F5DBB6" w14:textId="77777777" w:rsidR="008F3404" w:rsidRDefault="008F340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8F3404" w14:paraId="50597BB2" w14:textId="77777777" w:rsidTr="008F3404">
        <w:trPr>
          <w:gridAfter w:val="1"/>
          <w:wAfter w:w="403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8A3C08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2DE70E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05F082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87EB2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159D6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06F06B85" w14:textId="77777777" w:rsidR="008F3404" w:rsidRDefault="008F3404">
            <w:pPr>
              <w:rPr>
                <w:b/>
                <w:sz w:val="22"/>
                <w:szCs w:val="22"/>
              </w:rPr>
            </w:pPr>
          </w:p>
        </w:tc>
      </w:tr>
    </w:tbl>
    <w:p w14:paraId="13EB4637" w14:textId="77777777" w:rsidR="008F3404" w:rsidRDefault="008F3404" w:rsidP="008F3404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8F3404" w14:paraId="085C82AD" w14:textId="77777777" w:rsidTr="008F3404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3F16AB2" w14:textId="77777777" w:rsidR="008F3404" w:rsidRDefault="008F340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1F9709C7" w14:textId="77777777" w:rsidR="008F3404" w:rsidRDefault="008F3404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05EEC57" w14:textId="77777777" w:rsidR="008F3404" w:rsidRDefault="008F3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49D7F4D" w14:textId="77777777" w:rsidR="008F3404" w:rsidRDefault="008F340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39298192" w14:textId="77777777" w:rsidR="008F3404" w:rsidRDefault="008F340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F3404" w14:paraId="7E7EDEC7" w14:textId="77777777" w:rsidTr="008F3404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0DE902" w14:textId="77777777" w:rsidR="008F3404" w:rsidRDefault="008F3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B0DA7B" w14:textId="77777777" w:rsidR="008F3404" w:rsidRDefault="008F3404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BA519C" w14:textId="77777777" w:rsidR="008F3404" w:rsidRDefault="008F340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omrat</w:t>
            </w:r>
          </w:p>
          <w:p w14:paraId="65D9BEF6" w14:textId="77777777" w:rsidR="008F3404" w:rsidRDefault="008F3404">
            <w:pPr>
              <w:jc w:val="center"/>
              <w:rPr>
                <w:b/>
                <w:bCs/>
                <w:u w:val="single"/>
              </w:rPr>
            </w:pPr>
          </w:p>
          <w:p w14:paraId="6D7FD5C8" w14:textId="77777777" w:rsidR="008F3404" w:rsidRDefault="008F3404">
            <w:pPr>
              <w:rPr>
                <w:b/>
              </w:rPr>
            </w:pPr>
            <w:r>
              <w:rPr>
                <w:b/>
                <w:bCs/>
              </w:rPr>
              <w:t>1. R23 R23 Basarabeasca - M3</w:t>
            </w:r>
            <w:r>
              <w:rPr>
                <w:b/>
              </w:rPr>
              <w:t xml:space="preserve">, </w:t>
            </w:r>
          </w:p>
          <w:p w14:paraId="5C394181" w14:textId="77777777" w:rsidR="008F3404" w:rsidRDefault="008F34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12,13 - 12,5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92E8C7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F8D7E2" w14:textId="77777777" w:rsidR="008F3404" w:rsidRDefault="008F3404"/>
        </w:tc>
      </w:tr>
      <w:tr w:rsidR="008F3404" w14:paraId="7AA42475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564DD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B53C4" w14:textId="77777777" w:rsidR="008F3404" w:rsidRDefault="008F3404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796C1C" w14:textId="77777777" w:rsidR="008F3404" w:rsidRDefault="008F340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1.1. Lucrari de prega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522D8" w14:textId="77777777" w:rsidR="008F3404" w:rsidRDefault="008F3404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6ACE8" w14:textId="77777777" w:rsidR="008F3404" w:rsidRDefault="008F3404">
            <w:pPr>
              <w:jc w:val="center"/>
            </w:pPr>
          </w:p>
        </w:tc>
      </w:tr>
      <w:tr w:rsidR="008F3404" w14:paraId="1A5D5A97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79717" w14:textId="77777777" w:rsidR="008F3404" w:rsidRDefault="008F340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0C0720" w14:textId="77777777" w:rsidR="008F3404" w:rsidRDefault="008F3404">
            <w:r>
              <w:t>DI155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7A3230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Taierea cu freza a stratului de beton asfaltic uzat, avind latimea tamburului 2000 mm, adincimea stratului de: 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433EE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A8F8CC" w14:textId="77777777" w:rsidR="008F3404" w:rsidRDefault="008F3404">
            <w:pPr>
              <w:jc w:val="center"/>
            </w:pPr>
            <w:r>
              <w:t>2 555,00</w:t>
            </w:r>
          </w:p>
        </w:tc>
      </w:tr>
      <w:tr w:rsidR="008F3404" w14:paraId="06ADE597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691A57" w14:textId="77777777" w:rsidR="008F3404" w:rsidRDefault="008F340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243A04" w14:textId="77777777" w:rsidR="008F3404" w:rsidRDefault="008F3404">
            <w:r>
              <w:t>TsC03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D2B76B" w14:textId="77777777" w:rsidR="008F3404" w:rsidRDefault="008F3404">
            <w:pPr>
              <w:rPr>
                <w:sz w:val="20"/>
                <w:szCs w:val="20"/>
              </w:rPr>
            </w:pPr>
            <w:r>
              <w:t>Sapatura mecanica cu excavatorul de 0,40-0,70 mc, cu motor cu ardere interna si comanda hidraulica, in pamint cu umiditate naturala, descarcare in depozit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D36966" w14:textId="77777777" w:rsidR="008F3404" w:rsidRDefault="008F3404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7F4CB1" w14:textId="77777777" w:rsidR="008F3404" w:rsidRDefault="008F3404">
            <w:pPr>
              <w:jc w:val="center"/>
            </w:pPr>
            <w:r>
              <w:t>5,11</w:t>
            </w:r>
          </w:p>
        </w:tc>
      </w:tr>
      <w:tr w:rsidR="008F3404" w14:paraId="26FBF945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4D89AD" w14:textId="77777777" w:rsidR="008F3404" w:rsidRDefault="008F340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7980D" w14:textId="77777777" w:rsidR="008F3404" w:rsidRDefault="008F3404">
            <w: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80FB46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46A05" w14:textId="77777777" w:rsidR="008F3404" w:rsidRDefault="008F3404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4277F" w14:textId="77777777" w:rsidR="008F3404" w:rsidRDefault="008F3404">
            <w:pPr>
              <w:jc w:val="center"/>
            </w:pPr>
            <w:r>
              <w:t>715,40</w:t>
            </w:r>
          </w:p>
        </w:tc>
      </w:tr>
      <w:tr w:rsidR="008F3404" w14:paraId="488C040A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6A682" w14:textId="77777777" w:rsidR="008F3404" w:rsidRDefault="008F340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7E85EB" w14:textId="77777777" w:rsidR="008F3404" w:rsidRDefault="008F3404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E46729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Compactarea rambleului in pamint de cat.II, cu compactor pe pneuri de 25 t , 8 parcursuri pe o urm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563AC2" w14:textId="77777777" w:rsidR="008F3404" w:rsidRDefault="008F3404">
            <w:pPr>
              <w:jc w:val="center"/>
            </w:pPr>
            <w: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18D40E" w14:textId="77777777" w:rsidR="008F3404" w:rsidRDefault="008F3404">
            <w:pPr>
              <w:jc w:val="center"/>
            </w:pPr>
            <w:r>
              <w:t>5,11</w:t>
            </w:r>
          </w:p>
        </w:tc>
      </w:tr>
      <w:tr w:rsidR="008F3404" w14:paraId="533B963B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3BD4A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18890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E0DD7E" w14:textId="77777777" w:rsidR="008F3404" w:rsidRDefault="008F3404">
            <w:pPr>
              <w:rPr>
                <w:b/>
              </w:rPr>
            </w:pPr>
            <w:r>
              <w:rPr>
                <w:b/>
              </w:rPr>
              <w:t>1.2 Lucrări de fundaț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E1B2A" w14:textId="77777777" w:rsidR="008F3404" w:rsidRDefault="008F3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505C7" w14:textId="77777777" w:rsidR="008F3404" w:rsidRDefault="008F3404">
            <w:pPr>
              <w:jc w:val="center"/>
            </w:pPr>
          </w:p>
        </w:tc>
      </w:tr>
      <w:tr w:rsidR="008F3404" w14:paraId="3B689E12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FF47B3" w14:textId="77777777" w:rsidR="008F3404" w:rsidRDefault="008F340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6E77F0" w14:textId="77777777" w:rsidR="008F3404" w:rsidRDefault="008F3404">
            <w:r>
              <w:t>DA12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FC3130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Strat de fundatie sau reprofilare din piatra sparta, pentru drumuri, cu asternere mecanica, executat fara impanare, fara innoroir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F7FA26" w14:textId="77777777" w:rsidR="008F3404" w:rsidRDefault="008F3404">
            <w:pPr>
              <w:jc w:val="center"/>
            </w:pPr>
            <w: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443317" w14:textId="77777777" w:rsidR="008F3404" w:rsidRDefault="008F3404">
            <w:pPr>
              <w:jc w:val="center"/>
            </w:pPr>
            <w:r>
              <w:t>511,00</w:t>
            </w:r>
          </w:p>
        </w:tc>
      </w:tr>
      <w:tr w:rsidR="008F3404" w14:paraId="589C92EA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4F287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904A8" w14:textId="77777777" w:rsidR="008F3404" w:rsidRDefault="008F3404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144BD1" w14:textId="77777777" w:rsidR="008F3404" w:rsidRDefault="008F3404">
            <w:pPr>
              <w:rPr>
                <w:b/>
              </w:rPr>
            </w:pPr>
            <w:r>
              <w:rPr>
                <w:b/>
              </w:rPr>
              <w:t>1.3 Reparația îmbrăcămintei ruti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5FE8" w14:textId="77777777" w:rsidR="008F3404" w:rsidRDefault="008F3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4FCA2" w14:textId="77777777" w:rsidR="008F3404" w:rsidRDefault="008F3404">
            <w:pPr>
              <w:jc w:val="center"/>
            </w:pPr>
          </w:p>
        </w:tc>
      </w:tr>
      <w:tr w:rsidR="008F3404" w14:paraId="4C849974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BD0077" w14:textId="77777777" w:rsidR="008F3404" w:rsidRDefault="008F340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C78676" w14:textId="77777777" w:rsidR="008F3404" w:rsidRDefault="008F3404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7E1D4F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371B45" w14:textId="77777777" w:rsidR="008F3404" w:rsidRDefault="008F3404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DE90D" w14:textId="77777777" w:rsidR="008F3404" w:rsidRDefault="008F3404">
            <w:pPr>
              <w:jc w:val="center"/>
            </w:pPr>
            <w:r>
              <w:t>1,53</w:t>
            </w:r>
          </w:p>
          <w:p w14:paraId="7F828065" w14:textId="77777777" w:rsidR="008F3404" w:rsidRDefault="008F3404">
            <w:pPr>
              <w:jc w:val="center"/>
            </w:pPr>
          </w:p>
        </w:tc>
      </w:tr>
      <w:tr w:rsidR="008F3404" w14:paraId="37F6B8E8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FFCD3C" w14:textId="77777777" w:rsidR="008F3404" w:rsidRDefault="008F340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714553" w14:textId="77777777" w:rsidR="008F3404" w:rsidRDefault="008F3404">
            <w:r>
              <w:t>DB19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D426A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Imbracaminte de beton asfaltic cu agregat mare, executata la cald, in grosime de 6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69BE5C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8D82A" w14:textId="77777777" w:rsidR="008F3404" w:rsidRDefault="008F3404">
            <w:pPr>
              <w:jc w:val="center"/>
            </w:pPr>
            <w:r>
              <w:t>2 555,00</w:t>
            </w:r>
          </w:p>
          <w:p w14:paraId="3A49B021" w14:textId="77777777" w:rsidR="008F3404" w:rsidRDefault="008F3404">
            <w:pPr>
              <w:jc w:val="center"/>
            </w:pPr>
          </w:p>
        </w:tc>
      </w:tr>
      <w:tr w:rsidR="008F3404" w14:paraId="03C0A9CD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06ABC" w14:textId="77777777" w:rsidR="008F3404" w:rsidRDefault="008F3404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B6897" w14:textId="77777777" w:rsidR="008F3404" w:rsidRDefault="008F3404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D84ED5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552362" w14:textId="77777777" w:rsidR="008F3404" w:rsidRDefault="008F3404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56EB" w14:textId="77777777" w:rsidR="008F3404" w:rsidRDefault="008F3404">
            <w:pPr>
              <w:jc w:val="center"/>
            </w:pPr>
            <w:r>
              <w:t>0,76</w:t>
            </w:r>
          </w:p>
          <w:p w14:paraId="608259EC" w14:textId="77777777" w:rsidR="008F3404" w:rsidRDefault="008F3404">
            <w:pPr>
              <w:jc w:val="center"/>
            </w:pPr>
          </w:p>
        </w:tc>
      </w:tr>
      <w:tr w:rsidR="008F3404" w14:paraId="427E827A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3EC2A4" w14:textId="77777777" w:rsidR="008F3404" w:rsidRDefault="008F3404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DC4A7" w14:textId="77777777" w:rsidR="008F3404" w:rsidRDefault="008F3404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2E018D" w14:textId="77777777" w:rsidR="008F3404" w:rsidRDefault="008F3404">
            <w:pPr>
              <w:rPr>
                <w:sz w:val="20"/>
                <w:szCs w:val="20"/>
              </w:rPr>
            </w:pPr>
            <w: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FE519E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FA9B" w14:textId="77777777" w:rsidR="008F3404" w:rsidRDefault="008F3404">
            <w:pPr>
              <w:jc w:val="center"/>
            </w:pPr>
            <w:r>
              <w:t>2 555,00</w:t>
            </w:r>
          </w:p>
          <w:p w14:paraId="29D3EED7" w14:textId="77777777" w:rsidR="008F3404" w:rsidRDefault="008F3404">
            <w:pPr>
              <w:jc w:val="center"/>
            </w:pPr>
          </w:p>
        </w:tc>
      </w:tr>
      <w:tr w:rsidR="008F3404" w14:paraId="0A5986A8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04A08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4C1DD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E1486" w14:textId="77777777" w:rsidR="008F3404" w:rsidRDefault="008F340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eadîr-Lunga</w:t>
            </w:r>
          </w:p>
          <w:p w14:paraId="15B63F56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87407" w14:textId="77777777" w:rsidR="008F3404" w:rsidRDefault="008F3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7E358" w14:textId="77777777" w:rsidR="008F3404" w:rsidRDefault="008F3404">
            <w:pPr>
              <w:jc w:val="center"/>
            </w:pPr>
          </w:p>
        </w:tc>
      </w:tr>
      <w:tr w:rsidR="008F3404" w14:paraId="3F4E4F64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F8CC9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8C5DF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6BE775" w14:textId="77777777" w:rsidR="008F3404" w:rsidRDefault="008F3404">
            <w:pPr>
              <w:rPr>
                <w:b/>
                <w:bCs/>
              </w:rPr>
            </w:pPr>
            <w:r>
              <w:rPr>
                <w:b/>
                <w:bCs/>
              </w:rPr>
              <w:t>2. R29.1 R29 – frontiera cu Ucraina,</w:t>
            </w:r>
          </w:p>
          <w:p w14:paraId="049B5F7B" w14:textId="77777777" w:rsidR="008F3404" w:rsidRDefault="008F34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km 9.07-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A9B58" w14:textId="77777777" w:rsidR="008F3404" w:rsidRDefault="008F3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65882" w14:textId="77777777" w:rsidR="008F3404" w:rsidRDefault="008F3404">
            <w:pPr>
              <w:jc w:val="center"/>
            </w:pPr>
          </w:p>
        </w:tc>
      </w:tr>
      <w:tr w:rsidR="008F3404" w14:paraId="7674636F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872D7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6ED6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2ABB37" w14:textId="77777777" w:rsidR="008F3404" w:rsidRDefault="008F34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.1.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D2504" w14:textId="77777777" w:rsidR="008F3404" w:rsidRDefault="008F3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1E3FD" w14:textId="77777777" w:rsidR="008F3404" w:rsidRDefault="008F3404">
            <w:pPr>
              <w:jc w:val="center"/>
            </w:pPr>
          </w:p>
        </w:tc>
      </w:tr>
      <w:tr w:rsidR="008F3404" w14:paraId="5B19B60C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78358" w14:textId="77777777" w:rsidR="008F3404" w:rsidRDefault="008F340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16C813" w14:textId="77777777" w:rsidR="008F3404" w:rsidRDefault="008F3404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06331B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E3611C" w14:textId="77777777" w:rsidR="008F3404" w:rsidRDefault="008F3404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1141E5" w14:textId="77777777" w:rsidR="008F3404" w:rsidRDefault="008F3404">
            <w:pPr>
              <w:adjustRightInd w:val="0"/>
              <w:jc w:val="center"/>
            </w:pPr>
            <w:r>
              <w:t>25,80</w:t>
            </w:r>
          </w:p>
        </w:tc>
      </w:tr>
      <w:tr w:rsidR="008F3404" w14:paraId="6C91EC1B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69CB9F" w14:textId="77777777" w:rsidR="008F3404" w:rsidRDefault="008F3404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B53D65" w14:textId="77777777" w:rsidR="008F3404" w:rsidRDefault="008F3404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013317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Frezarea si plombarea gropilor la imbracamintea  degradata, cu suprafate pina la 1 m2: grosime 5 cm (BA 16 50/70 SM EN 13108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1ECAB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14ADE" w14:textId="77777777" w:rsidR="008F3404" w:rsidRDefault="008F3404">
            <w:pPr>
              <w:adjustRightInd w:val="0"/>
              <w:jc w:val="center"/>
            </w:pPr>
            <w:r>
              <w:t>127,00</w:t>
            </w:r>
          </w:p>
        </w:tc>
      </w:tr>
      <w:tr w:rsidR="008F3404" w14:paraId="0E13A17B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BB042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5B5E9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606EA1" w14:textId="77777777" w:rsidR="008F3404" w:rsidRDefault="008F3404">
            <w:r>
              <w:rPr>
                <w:b/>
              </w:rPr>
              <w:t xml:space="preserve">2.2 </w:t>
            </w:r>
            <w:r>
              <w:rPr>
                <w:b/>
                <w:bCs/>
              </w:rPr>
              <w:t>Aplicarea straturilor de uzura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FF2A" w14:textId="77777777" w:rsidR="008F3404" w:rsidRDefault="008F3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9D595" w14:textId="77777777" w:rsidR="008F3404" w:rsidRDefault="008F3404">
            <w:pPr>
              <w:jc w:val="center"/>
            </w:pPr>
          </w:p>
        </w:tc>
      </w:tr>
      <w:tr w:rsidR="008F3404" w14:paraId="17C2E4B1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2691D3" w14:textId="77777777" w:rsidR="008F3404" w:rsidRDefault="008F3404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B51096" w14:textId="77777777" w:rsidR="008F3404" w:rsidRDefault="008F3404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4A2888" w14:textId="77777777" w:rsidR="008F3404" w:rsidRDefault="008F3404">
            <w:pPr>
              <w:adjustRightInd w:val="0"/>
            </w:pPr>
            <w:r>
              <w:t>Amorsarea suprafetelor straturilor de baza in vederea aplicarii unui strat de beton asfaltic (0,3l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019B4E" w14:textId="77777777" w:rsidR="008F3404" w:rsidRDefault="008F3404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AFFE7D" w14:textId="77777777" w:rsidR="008F3404" w:rsidRDefault="008F3404">
            <w:pPr>
              <w:adjustRightInd w:val="0"/>
              <w:jc w:val="center"/>
            </w:pPr>
            <w:r>
              <w:t>0,770</w:t>
            </w:r>
          </w:p>
        </w:tc>
      </w:tr>
      <w:tr w:rsidR="008F3404" w14:paraId="2901D8BD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CC27A1" w14:textId="77777777" w:rsidR="008F3404" w:rsidRDefault="008F340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191058" w14:textId="77777777" w:rsidR="008F3404" w:rsidRDefault="008F3404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94FD66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Imbracaminte de beton asfaltic cu agregate marunte (BA 16 50/70 SM EN 13108-1), executata la cald, in grosime de 4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CA0E98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9E9D35" w14:textId="77777777" w:rsidR="008F3404" w:rsidRDefault="008F3404">
            <w:pPr>
              <w:adjustRightInd w:val="0"/>
              <w:jc w:val="center"/>
            </w:pPr>
            <w:r>
              <w:t>2 580,00</w:t>
            </w:r>
          </w:p>
        </w:tc>
      </w:tr>
      <w:tr w:rsidR="008F3404" w14:paraId="48D2C82A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E4A65F" w14:textId="77777777" w:rsidR="008F3404" w:rsidRDefault="008F3404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F70F0" w14:textId="77777777" w:rsidR="008F3404" w:rsidRDefault="008F3404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C8CA4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1C472B" w14:textId="77777777" w:rsidR="008F3404" w:rsidRDefault="008F3404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E3236B" w14:textId="77777777" w:rsidR="008F3404" w:rsidRDefault="008F3404">
            <w:pPr>
              <w:adjustRightInd w:val="0"/>
              <w:jc w:val="center"/>
            </w:pPr>
            <w:r>
              <w:t>8,60</w:t>
            </w:r>
          </w:p>
        </w:tc>
      </w:tr>
      <w:tr w:rsidR="008F3404" w14:paraId="16B196E5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5DCAE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FEEDB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7B13C2" w14:textId="77777777" w:rsidR="008F3404" w:rsidRDefault="008F3404">
            <w:pPr>
              <w:rPr>
                <w:b/>
                <w:bCs/>
              </w:rPr>
            </w:pPr>
            <w:r>
              <w:rPr>
                <w:b/>
              </w:rPr>
              <w:t xml:space="preserve">3. </w:t>
            </w:r>
            <w:r>
              <w:rPr>
                <w:b/>
                <w:bCs/>
              </w:rPr>
              <w:t>R37 Ceadir-Lunga - Taraclia - R32,</w:t>
            </w:r>
          </w:p>
          <w:p w14:paraId="02B1EF45" w14:textId="77777777" w:rsidR="008F3404" w:rsidRDefault="008F3404">
            <w:pPr>
              <w:rPr>
                <w:b/>
              </w:rPr>
            </w:pPr>
            <w:r>
              <w:rPr>
                <w:b/>
                <w:bCs/>
              </w:rPr>
              <w:t xml:space="preserve"> km 3.75-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4CBDB" w14:textId="77777777" w:rsidR="008F3404" w:rsidRDefault="008F34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D8DB1" w14:textId="77777777" w:rsidR="008F3404" w:rsidRDefault="008F3404">
            <w:pPr>
              <w:jc w:val="center"/>
            </w:pPr>
          </w:p>
        </w:tc>
      </w:tr>
      <w:tr w:rsidR="008F3404" w14:paraId="02DDB822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68FA1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0F56B" w14:textId="77777777" w:rsidR="008F3404" w:rsidRDefault="008F3404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03F339" w14:textId="77777777" w:rsidR="008F3404" w:rsidRDefault="008F3404">
            <w:pPr>
              <w:rPr>
                <w:b/>
                <w:bCs/>
              </w:rPr>
            </w:pPr>
            <w:r>
              <w:rPr>
                <w:b/>
                <w:bCs/>
              </w:rPr>
              <w:t>3.1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69404" w14:textId="77777777" w:rsidR="008F3404" w:rsidRDefault="008F3404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95425" w14:textId="77777777" w:rsidR="008F3404" w:rsidRDefault="008F3404"/>
        </w:tc>
      </w:tr>
      <w:tr w:rsidR="008F3404" w14:paraId="62CED8F1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ED95AB" w14:textId="77777777" w:rsidR="008F3404" w:rsidRDefault="008F3404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938622" w14:textId="77777777" w:rsidR="008F3404" w:rsidRDefault="008F3404">
            <w:r>
              <w:t>DI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8D9BFE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Curatirea mecanica a partii carosabile de praf si murd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A650B7" w14:textId="77777777" w:rsidR="008F3404" w:rsidRDefault="008F3404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73569F" w14:textId="77777777" w:rsidR="008F3404" w:rsidRDefault="008F3404">
            <w:pPr>
              <w:adjustRightInd w:val="0"/>
              <w:jc w:val="center"/>
            </w:pPr>
            <w:r>
              <w:t>14,00</w:t>
            </w:r>
          </w:p>
        </w:tc>
      </w:tr>
      <w:tr w:rsidR="008F3404" w14:paraId="594843D3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6584D2" w14:textId="77777777" w:rsidR="008F3404" w:rsidRDefault="008F3404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A53C04" w14:textId="77777777" w:rsidR="008F3404" w:rsidRDefault="008F3404">
            <w: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C231F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Frezarea si plombarea gropilor la imbracamintea  degradata, cu suprafate pina la 1 m2: grosime 5 cm (BA 16 50/70 SM EN 13108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DC228B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2616E0" w14:textId="77777777" w:rsidR="008F3404" w:rsidRDefault="008F3404">
            <w:pPr>
              <w:adjustRightInd w:val="0"/>
              <w:jc w:val="center"/>
            </w:pPr>
            <w:r>
              <w:t>210,00</w:t>
            </w:r>
          </w:p>
        </w:tc>
      </w:tr>
      <w:tr w:rsidR="008F3404" w14:paraId="4D82718B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ED530" w14:textId="77777777" w:rsidR="008F3404" w:rsidRDefault="008F3404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55C9F" w14:textId="77777777" w:rsidR="008F3404" w:rsidRDefault="008F3404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5EEC7F" w14:textId="77777777" w:rsidR="008F3404" w:rsidRDefault="008F34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.2 Aplicarea straturilor de uzura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38879" w14:textId="77777777" w:rsidR="008F3404" w:rsidRDefault="008F3404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7569D" w14:textId="77777777" w:rsidR="008F3404" w:rsidRDefault="008F3404"/>
        </w:tc>
      </w:tr>
      <w:tr w:rsidR="008F3404" w14:paraId="7746D890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AB74B" w14:textId="77777777" w:rsidR="008F3404" w:rsidRDefault="008F3404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666AE5" w14:textId="77777777" w:rsidR="008F3404" w:rsidRDefault="008F3404">
            <w: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FCB4E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Amorsarea suprafetelor straturilor de baza in vederea aplicarii unui strat de beton asfaltic (0,3l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C72968" w14:textId="77777777" w:rsidR="008F3404" w:rsidRDefault="008F3404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8C4BDA" w14:textId="77777777" w:rsidR="008F3404" w:rsidRDefault="008F3404">
            <w:pPr>
              <w:adjustRightInd w:val="0"/>
              <w:jc w:val="center"/>
            </w:pPr>
            <w:r>
              <w:t>0,42</w:t>
            </w:r>
          </w:p>
        </w:tc>
      </w:tr>
      <w:tr w:rsidR="008F3404" w14:paraId="15383778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EEFB81" w14:textId="77777777" w:rsidR="008F3404" w:rsidRDefault="008F3404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3372FC" w14:textId="77777777" w:rsidR="008F3404" w:rsidRDefault="008F3404">
            <w: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CEEF68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Imbracaminte de beton asfaltic cu agregate marunte (BA 16 50/70 SM EN 13108-1), executata la cald, in grosime de 4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C35C05" w14:textId="77777777" w:rsidR="008F3404" w:rsidRDefault="008F3404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E13BE" w14:textId="77777777" w:rsidR="008F3404" w:rsidRDefault="008F3404">
            <w:pPr>
              <w:adjustRightInd w:val="0"/>
              <w:jc w:val="center"/>
            </w:pPr>
            <w:r>
              <w:t>1 400,00</w:t>
            </w:r>
          </w:p>
        </w:tc>
      </w:tr>
      <w:tr w:rsidR="008F3404" w14:paraId="368D39E3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4A919" w14:textId="77777777" w:rsidR="008F3404" w:rsidRDefault="008F3404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C7E7E5" w14:textId="77777777" w:rsidR="008F3404" w:rsidRDefault="008F3404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17FE6D" w14:textId="77777777" w:rsidR="008F3404" w:rsidRDefault="008F3404">
            <w:pPr>
              <w:adjustRightInd w:val="0"/>
              <w:rPr>
                <w:sz w:val="20"/>
                <w:szCs w:val="20"/>
              </w:rPr>
            </w:pPr>
            <w: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888B51" w14:textId="77777777" w:rsidR="008F3404" w:rsidRDefault="008F3404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557599" w14:textId="77777777" w:rsidR="008F3404" w:rsidRDefault="008F3404">
            <w:pPr>
              <w:adjustRightInd w:val="0"/>
              <w:jc w:val="center"/>
            </w:pPr>
            <w:r>
              <w:t>4,60</w:t>
            </w:r>
          </w:p>
        </w:tc>
      </w:tr>
      <w:tr w:rsidR="008F3404" w14:paraId="0CFF6730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281FE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1E6E3" w14:textId="77777777" w:rsidR="008F3404" w:rsidRDefault="008F340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3E60" w14:textId="77777777" w:rsidR="008F3404" w:rsidRDefault="008F340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Vulcănești</w:t>
            </w:r>
          </w:p>
          <w:p w14:paraId="5F6CAD48" w14:textId="77777777" w:rsidR="008F3404" w:rsidRDefault="008F34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09D23" w14:textId="77777777" w:rsidR="008F3404" w:rsidRDefault="008F3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93CD4" w14:textId="77777777" w:rsidR="008F3404" w:rsidRDefault="008F3404">
            <w:pPr>
              <w:jc w:val="center"/>
            </w:pPr>
          </w:p>
        </w:tc>
      </w:tr>
      <w:tr w:rsidR="008F3404" w14:paraId="4772B669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4B91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DDD2F" w14:textId="77777777" w:rsidR="008F3404" w:rsidRDefault="008F340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8B0FF1" w14:textId="77777777" w:rsidR="008F3404" w:rsidRDefault="008F340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. G142 M3 </w:t>
            </w:r>
            <w:r>
              <w:rPr>
                <w:b/>
                <w:bCs/>
              </w:rPr>
              <w:t>Vulcănești - Etulia,</w:t>
            </w:r>
          </w:p>
          <w:p w14:paraId="0CEF6F6A" w14:textId="77777777" w:rsidR="008F3404" w:rsidRDefault="008F3404">
            <w:r>
              <w:rPr>
                <w:b/>
                <w:bCs/>
              </w:rPr>
              <w:t xml:space="preserve"> km</w:t>
            </w:r>
            <w:r>
              <w:rPr>
                <w:b/>
                <w:bCs/>
                <w:lang w:val="en-US"/>
              </w:rPr>
              <w:t xml:space="preserve"> 10,10-10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1F2CC" w14:textId="77777777" w:rsidR="008F3404" w:rsidRDefault="008F3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C6C46" w14:textId="77777777" w:rsidR="008F3404" w:rsidRDefault="008F3404">
            <w:pPr>
              <w:jc w:val="center"/>
            </w:pPr>
          </w:p>
        </w:tc>
      </w:tr>
      <w:tr w:rsidR="008F3404" w14:paraId="3988826D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CB316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F1DC5" w14:textId="77777777" w:rsidR="008F3404" w:rsidRDefault="008F3404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25F30B" w14:textId="77777777" w:rsidR="008F3404" w:rsidRDefault="008F34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4.1 Restabilirea imbracamintei rutiere din pietris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DD17" w14:textId="77777777" w:rsidR="008F3404" w:rsidRDefault="008F340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38B01" w14:textId="77777777" w:rsidR="008F3404" w:rsidRDefault="008F3404">
            <w:pPr>
              <w:rPr>
                <w:lang w:val="en-US"/>
              </w:rPr>
            </w:pPr>
          </w:p>
        </w:tc>
      </w:tr>
      <w:tr w:rsidR="008F3404" w14:paraId="6407BAB5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005A00" w14:textId="77777777" w:rsidR="008F3404" w:rsidRDefault="008F3404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99A00" w14:textId="77777777" w:rsidR="008F3404" w:rsidRDefault="008F3404">
            <w:pPr>
              <w:rPr>
                <w:lang w:val="en-US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E5D055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carificarea usoara a impietruirii pina la 10 cm adincime cu autogreder, inclusin reprofilareaK=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764106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A92546" w14:textId="77777777" w:rsidR="008F3404" w:rsidRDefault="008F3404">
            <w:pPr>
              <w:adjustRightInd w:val="0"/>
              <w:jc w:val="center"/>
            </w:pPr>
            <w:r>
              <w:t>12,</w:t>
            </w:r>
            <w:r>
              <w:rPr>
                <w:lang w:val="en-US"/>
              </w:rPr>
              <w:t>42</w:t>
            </w:r>
          </w:p>
        </w:tc>
      </w:tr>
      <w:tr w:rsidR="008F3404" w14:paraId="20659E9D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9293A7" w14:textId="77777777" w:rsidR="008F3404" w:rsidRDefault="008F3404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371A06" w14:textId="77777777" w:rsidR="008F3404" w:rsidRDefault="008F3404">
            <w:pPr>
              <w:rPr>
                <w:lang w:val="ru-RU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EE4665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enajarea mecanizata a imbracamintei rutiere din piatra sparta SM SREN 13242+A1;2010 prin metoda impanarii intr-un strat cu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0F9863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55E601" w14:textId="77777777" w:rsidR="008F3404" w:rsidRDefault="008F3404">
            <w:pPr>
              <w:adjustRightInd w:val="0"/>
              <w:jc w:val="center"/>
            </w:pPr>
            <w:r>
              <w:t>12,42</w:t>
            </w:r>
          </w:p>
        </w:tc>
      </w:tr>
      <w:tr w:rsidR="008F3404" w14:paraId="750C8D26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82B63D" w14:textId="77777777" w:rsidR="008F3404" w:rsidRDefault="008F3404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962DC2" w14:textId="77777777" w:rsidR="008F3404" w:rsidRDefault="008F3404">
            <w:pPr>
              <w:rPr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663F06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8C90F6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207A8" w14:textId="77777777" w:rsidR="008F3404" w:rsidRDefault="008F3404">
            <w:pPr>
              <w:adjustRightInd w:val="0"/>
              <w:jc w:val="center"/>
            </w:pPr>
            <w:r>
              <w:t>4,</w:t>
            </w:r>
            <w:r>
              <w:rPr>
                <w:lang w:val="en-US"/>
              </w:rPr>
              <w:t>14</w:t>
            </w:r>
          </w:p>
        </w:tc>
      </w:tr>
      <w:tr w:rsidR="008F3404" w14:paraId="51A781D1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FD1D4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1A8EE" w14:textId="77777777" w:rsidR="008F3404" w:rsidRDefault="008F3404">
            <w:pPr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6A7020" w14:textId="77777777" w:rsidR="008F3404" w:rsidRDefault="008F34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G142 M3 </w:t>
            </w:r>
            <w:r>
              <w:rPr>
                <w:b/>
                <w:bCs/>
              </w:rPr>
              <w:t xml:space="preserve">Vulcănești </w:t>
            </w:r>
            <w:r>
              <w:rPr>
                <w:b/>
                <w:bCs/>
                <w:lang w:val="en-US"/>
              </w:rPr>
              <w:t xml:space="preserve">- Etulia, </w:t>
            </w:r>
          </w:p>
          <w:p w14:paraId="1E5C6846" w14:textId="77777777" w:rsidR="008F3404" w:rsidRDefault="008F3404">
            <w:pPr>
              <w:rPr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km 12.18-12.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90771" w14:textId="77777777" w:rsidR="008F3404" w:rsidRDefault="008F340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F54DE" w14:textId="77777777" w:rsidR="008F3404" w:rsidRDefault="008F3404">
            <w:pPr>
              <w:jc w:val="center"/>
            </w:pPr>
          </w:p>
        </w:tc>
      </w:tr>
      <w:tr w:rsidR="008F3404" w14:paraId="40D1331C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C1F78" w14:textId="77777777" w:rsidR="008F3404" w:rsidRDefault="008F3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011B1" w14:textId="77777777" w:rsidR="008F3404" w:rsidRDefault="008F3404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7377A3" w14:textId="77777777" w:rsidR="008F3404" w:rsidRDefault="008F340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5.1 Restabilirea imbracamintei rutiere din pietris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174DE" w14:textId="77777777" w:rsidR="008F3404" w:rsidRDefault="008F340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D3B84" w14:textId="77777777" w:rsidR="008F3404" w:rsidRDefault="008F3404">
            <w:pPr>
              <w:rPr>
                <w:lang w:val="en-US"/>
              </w:rPr>
            </w:pPr>
          </w:p>
        </w:tc>
      </w:tr>
      <w:tr w:rsidR="008F3404" w14:paraId="56DFA5B7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29243" w14:textId="77777777" w:rsidR="008F3404" w:rsidRDefault="008F3404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1ED0E" w14:textId="77777777" w:rsidR="008F3404" w:rsidRDefault="008F3404">
            <w:pPr>
              <w:rPr>
                <w:lang w:val="en-US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800E53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carificarea usoara a impietruirii pina la 10 cm adincime cu autogreder, inclusin reprofilarea K=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B250A2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CC1F74" w14:textId="77777777" w:rsidR="008F3404" w:rsidRDefault="008F3404">
            <w:pPr>
              <w:adjustRightInd w:val="0"/>
              <w:jc w:val="center"/>
            </w:pPr>
            <w:r>
              <w:rPr>
                <w:lang w:val="en-US"/>
              </w:rPr>
              <w:t>20,64</w:t>
            </w:r>
          </w:p>
        </w:tc>
      </w:tr>
      <w:tr w:rsidR="008F3404" w14:paraId="4C216E9C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551FE" w14:textId="77777777" w:rsidR="008F3404" w:rsidRDefault="008F3404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87686B" w14:textId="77777777" w:rsidR="008F3404" w:rsidRDefault="008F3404">
            <w:pPr>
              <w:rPr>
                <w:lang w:val="ru-RU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DC755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enajarea mecanizata a imbracamintei rutiere din piatra sparta SM SREN 13242+A1;2010 prin metoda impanarii intr-un strat cu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94E863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A3F602" w14:textId="77777777" w:rsidR="008F3404" w:rsidRDefault="008F3404">
            <w:pPr>
              <w:adjustRightInd w:val="0"/>
              <w:jc w:val="center"/>
            </w:pPr>
            <w:r>
              <w:t>20,64</w:t>
            </w:r>
          </w:p>
        </w:tc>
      </w:tr>
      <w:tr w:rsidR="008F3404" w14:paraId="6363DD26" w14:textId="77777777" w:rsidTr="008F340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9D463E" w14:textId="77777777" w:rsidR="008F3404" w:rsidRDefault="008F3404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9C7DC1" w14:textId="77777777" w:rsidR="008F3404" w:rsidRDefault="008F3404">
            <w:pPr>
              <w:rPr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914F05" w14:textId="77777777" w:rsidR="008F3404" w:rsidRDefault="008F3404">
            <w:pPr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9160F7" w14:textId="77777777" w:rsidR="008F3404" w:rsidRDefault="008F3404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4197A9" w14:textId="77777777" w:rsidR="008F3404" w:rsidRDefault="008F3404">
            <w:pPr>
              <w:adjustRightInd w:val="0"/>
              <w:jc w:val="center"/>
            </w:pPr>
            <w:r>
              <w:t>7,80</w:t>
            </w:r>
          </w:p>
        </w:tc>
      </w:tr>
    </w:tbl>
    <w:p w14:paraId="409A11BF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1A7A94C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816AB71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81A594F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48B8282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71A7B48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DF872FD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5E0F9D9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2DDE4FA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5A64147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62347AB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2811CCD" w14:textId="77777777" w:rsidR="00432421" w:rsidRDefault="00432421" w:rsidP="00432421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2421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2D52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217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651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57F01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E60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3404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1514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5999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1CA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475C7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EEA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12T12:08:00Z</cp:lastPrinted>
  <dcterms:created xsi:type="dcterms:W3CDTF">2022-05-12T12:21:00Z</dcterms:created>
  <dcterms:modified xsi:type="dcterms:W3CDTF">2022-05-12T12:21:00Z</dcterms:modified>
</cp:coreProperties>
</file>